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190" w:rsidRPr="007F6190" w:rsidRDefault="007F6190" w:rsidP="007F6190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61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7F6190" w:rsidRDefault="00C21722" w:rsidP="00C279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722">
        <w:rPr>
          <w:rFonts w:ascii="Times New Roman" w:hAnsi="Times New Roman" w:cs="Times New Roman"/>
          <w:b/>
          <w:sz w:val="32"/>
          <w:szCs w:val="32"/>
        </w:rPr>
        <w:t>Циклограмма деятельности воспитателя в с</w:t>
      </w:r>
      <w:r w:rsidR="000868BD">
        <w:rPr>
          <w:rFonts w:ascii="Times New Roman" w:hAnsi="Times New Roman" w:cs="Times New Roman"/>
          <w:b/>
          <w:sz w:val="32"/>
          <w:szCs w:val="32"/>
        </w:rPr>
        <w:t>таршей</w:t>
      </w:r>
      <w:r w:rsidRPr="00C21722">
        <w:rPr>
          <w:rFonts w:ascii="Times New Roman" w:hAnsi="Times New Roman" w:cs="Times New Roman"/>
          <w:b/>
          <w:sz w:val="32"/>
          <w:szCs w:val="32"/>
        </w:rPr>
        <w:t xml:space="preserve"> группе</w:t>
      </w:r>
    </w:p>
    <w:p w:rsidR="007F6190" w:rsidRDefault="007F6190" w:rsidP="007F61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835"/>
      </w:tblGrid>
      <w:tr w:rsidR="00C2794A" w:rsidTr="00C2794A">
        <w:trPr>
          <w:trHeight w:val="426"/>
        </w:trPr>
        <w:tc>
          <w:tcPr>
            <w:tcW w:w="1951" w:type="dxa"/>
          </w:tcPr>
          <w:p w:rsidR="00C2794A" w:rsidRPr="00A06BC2" w:rsidRDefault="00C2794A" w:rsidP="00C27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835" w:type="dxa"/>
          </w:tcPr>
          <w:p w:rsidR="00C2794A" w:rsidRPr="00A06BC2" w:rsidRDefault="00C2794A" w:rsidP="00C2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</w:tr>
      <w:tr w:rsidR="00A342A6" w:rsidTr="00C2794A">
        <w:tc>
          <w:tcPr>
            <w:tcW w:w="1951" w:type="dxa"/>
          </w:tcPr>
          <w:p w:rsidR="00A342A6" w:rsidRPr="00A06BC2" w:rsidRDefault="00407352" w:rsidP="00C279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b/>
                <w:sz w:val="28"/>
                <w:szCs w:val="28"/>
              </w:rPr>
              <w:t>7.00-8.00</w:t>
            </w:r>
          </w:p>
        </w:tc>
        <w:tc>
          <w:tcPr>
            <w:tcW w:w="12835" w:type="dxa"/>
          </w:tcPr>
          <w:p w:rsidR="00A342A6" w:rsidRPr="00A06BC2" w:rsidRDefault="00A342A6" w:rsidP="00C71A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>Прием детей в группе (на улице).</w:t>
            </w:r>
          </w:p>
          <w:p w:rsidR="00A342A6" w:rsidRPr="00A06BC2" w:rsidRDefault="00A342A6" w:rsidP="00C71A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 с родителями.</w:t>
            </w:r>
          </w:p>
          <w:p w:rsidR="00A342A6" w:rsidRPr="00A06BC2" w:rsidRDefault="00A342A6" w:rsidP="00C71A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 детей в игровых центрах.</w:t>
            </w:r>
          </w:p>
          <w:p w:rsidR="00A342A6" w:rsidRPr="00A06BC2" w:rsidRDefault="00A342A6" w:rsidP="00C71A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56E96">
              <w:rPr>
                <w:rFonts w:ascii="Times New Roman" w:hAnsi="Times New Roman" w:cs="Times New Roman"/>
                <w:sz w:val="28"/>
                <w:szCs w:val="28"/>
              </w:rPr>
              <w:t xml:space="preserve">оспитание </w:t>
            </w:r>
            <w:r w:rsidR="00A06BC2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</w:t>
            </w:r>
          </w:p>
          <w:p w:rsidR="00A56E96" w:rsidRDefault="00A342A6" w:rsidP="00A56E9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</w:t>
            </w:r>
            <w:r w:rsidR="00A56E96">
              <w:rPr>
                <w:rFonts w:ascii="Times New Roman" w:hAnsi="Times New Roman" w:cs="Times New Roman"/>
                <w:sz w:val="28"/>
                <w:szCs w:val="28"/>
              </w:rPr>
              <w:t xml:space="preserve"> (уголок природы, дежурство по столовой)</w:t>
            </w: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2A6" w:rsidRPr="00A56E96" w:rsidRDefault="00A56E96" w:rsidP="00A56E9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.</w:t>
            </w:r>
          </w:p>
        </w:tc>
      </w:tr>
      <w:tr w:rsidR="00407352" w:rsidTr="00C2794A">
        <w:tc>
          <w:tcPr>
            <w:tcW w:w="1951" w:type="dxa"/>
          </w:tcPr>
          <w:p w:rsidR="00407352" w:rsidRPr="00A06BC2" w:rsidRDefault="00407352" w:rsidP="00C279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0868B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A06BC2">
              <w:rPr>
                <w:rFonts w:ascii="Times New Roman" w:hAnsi="Times New Roman" w:cs="Times New Roman"/>
                <w:b/>
                <w:sz w:val="28"/>
                <w:szCs w:val="28"/>
              </w:rPr>
              <w:t>-8.</w:t>
            </w:r>
            <w:r w:rsidR="000868B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  <w:p w:rsidR="00342618" w:rsidRPr="00A06BC2" w:rsidRDefault="000868BD" w:rsidP="00C279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2-8.50</w:t>
            </w:r>
          </w:p>
          <w:p w:rsidR="00342618" w:rsidRPr="00A06BC2" w:rsidRDefault="000868BD" w:rsidP="00C279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50</w:t>
            </w:r>
            <w:r w:rsidR="00342618" w:rsidRPr="00A06BC2">
              <w:rPr>
                <w:rFonts w:ascii="Times New Roman" w:hAnsi="Times New Roman" w:cs="Times New Roman"/>
                <w:b/>
                <w:sz w:val="28"/>
                <w:szCs w:val="28"/>
              </w:rPr>
              <w:t>-9.00</w:t>
            </w:r>
          </w:p>
        </w:tc>
        <w:tc>
          <w:tcPr>
            <w:tcW w:w="12835" w:type="dxa"/>
          </w:tcPr>
          <w:p w:rsidR="00407352" w:rsidRPr="00A06BC2" w:rsidRDefault="00407352" w:rsidP="00C71A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407352" w:rsidRPr="00A06BC2" w:rsidRDefault="00407352" w:rsidP="00C71A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</w:t>
            </w:r>
            <w:r w:rsidR="00BC12D1" w:rsidRPr="00A06BC2">
              <w:rPr>
                <w:rFonts w:ascii="Times New Roman" w:hAnsi="Times New Roman" w:cs="Times New Roman"/>
                <w:sz w:val="28"/>
                <w:szCs w:val="28"/>
              </w:rPr>
              <w:t>. Культурно</w:t>
            </w:r>
            <w:r w:rsidR="00C27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2D1" w:rsidRPr="00A06BC2">
              <w:rPr>
                <w:rFonts w:ascii="Times New Roman" w:hAnsi="Times New Roman" w:cs="Times New Roman"/>
                <w:sz w:val="28"/>
                <w:szCs w:val="28"/>
              </w:rPr>
              <w:t>- гигиенические навыки. Самообслуживание. Завтрак.</w:t>
            </w:r>
          </w:p>
          <w:p w:rsidR="00BC12D1" w:rsidRPr="00A06BC2" w:rsidRDefault="00BC12D1" w:rsidP="00C71A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НОД. </w:t>
            </w:r>
          </w:p>
        </w:tc>
      </w:tr>
      <w:tr w:rsidR="00C71A12" w:rsidTr="00C2794A">
        <w:tc>
          <w:tcPr>
            <w:tcW w:w="1951" w:type="dxa"/>
          </w:tcPr>
          <w:p w:rsidR="00C71A12" w:rsidRPr="00A06BC2" w:rsidRDefault="00C71A12" w:rsidP="00C279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b/>
                <w:sz w:val="28"/>
                <w:szCs w:val="28"/>
              </w:rPr>
              <w:t>9.00 – 10.35</w:t>
            </w:r>
          </w:p>
        </w:tc>
        <w:tc>
          <w:tcPr>
            <w:tcW w:w="12835" w:type="dxa"/>
          </w:tcPr>
          <w:p w:rsidR="00C71A12" w:rsidRPr="00A06BC2" w:rsidRDefault="00C71A12" w:rsidP="00C71A1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>Непосредственно-об</w:t>
            </w:r>
            <w:r w:rsidR="00AC5EB2" w:rsidRPr="00A06BC2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ая деятельность. </w:t>
            </w:r>
          </w:p>
        </w:tc>
      </w:tr>
      <w:tr w:rsidR="00C71A12" w:rsidTr="00C2794A">
        <w:tc>
          <w:tcPr>
            <w:tcW w:w="1951" w:type="dxa"/>
          </w:tcPr>
          <w:p w:rsidR="00C71A12" w:rsidRPr="00A06BC2" w:rsidRDefault="00C71A12" w:rsidP="00C279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b/>
                <w:sz w:val="28"/>
                <w:szCs w:val="28"/>
              </w:rPr>
              <w:t>10.35- 11.50</w:t>
            </w:r>
          </w:p>
        </w:tc>
        <w:tc>
          <w:tcPr>
            <w:tcW w:w="12835" w:type="dxa"/>
          </w:tcPr>
          <w:p w:rsidR="00C71A12" w:rsidRPr="00A06BC2" w:rsidRDefault="00C71A12" w:rsidP="00C71A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детьми. Развитие навыков самообслуживания.</w:t>
            </w:r>
          </w:p>
          <w:p w:rsidR="00C71A12" w:rsidRPr="00A06BC2" w:rsidRDefault="00C71A12" w:rsidP="00C71A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.</w:t>
            </w:r>
          </w:p>
        </w:tc>
      </w:tr>
      <w:tr w:rsidR="00C71A12" w:rsidTr="00C2794A">
        <w:tc>
          <w:tcPr>
            <w:tcW w:w="1951" w:type="dxa"/>
          </w:tcPr>
          <w:p w:rsidR="00C71A12" w:rsidRPr="00A06BC2" w:rsidRDefault="00C71A12" w:rsidP="00C279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b/>
                <w:sz w:val="28"/>
                <w:szCs w:val="28"/>
              </w:rPr>
              <w:t>11.50-13.10</w:t>
            </w:r>
          </w:p>
        </w:tc>
        <w:tc>
          <w:tcPr>
            <w:tcW w:w="12835" w:type="dxa"/>
          </w:tcPr>
          <w:p w:rsidR="00C2794A" w:rsidRDefault="00C71A12" w:rsidP="00C2794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. Гигиенические процедуры. </w:t>
            </w:r>
          </w:p>
          <w:p w:rsidR="00C2794A" w:rsidRDefault="00C71A12" w:rsidP="00C2794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. </w:t>
            </w:r>
          </w:p>
          <w:p w:rsidR="00C2794A" w:rsidRDefault="00C71A12" w:rsidP="00C2794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>Воспитание навыков самообслуживания.</w:t>
            </w:r>
            <w:r w:rsidR="00AC5EB2" w:rsidRPr="00A06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794A" w:rsidRDefault="00A06BC2" w:rsidP="00C2794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. Формирование культуры поведения за столом</w:t>
            </w:r>
            <w:r w:rsidR="00C71A12" w:rsidRPr="00A06B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71A12" w:rsidRPr="00C2794A" w:rsidRDefault="00C71A12" w:rsidP="00C2794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>Подготовка ко сну.</w:t>
            </w:r>
          </w:p>
        </w:tc>
      </w:tr>
      <w:tr w:rsidR="00AC5EB2" w:rsidTr="00C2794A">
        <w:tc>
          <w:tcPr>
            <w:tcW w:w="1951" w:type="dxa"/>
          </w:tcPr>
          <w:p w:rsidR="00AC5EB2" w:rsidRPr="00A06BC2" w:rsidRDefault="00AC5EB2" w:rsidP="00C279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b/>
                <w:sz w:val="28"/>
                <w:szCs w:val="28"/>
              </w:rPr>
              <w:t>13.10-15.00</w:t>
            </w:r>
          </w:p>
        </w:tc>
        <w:tc>
          <w:tcPr>
            <w:tcW w:w="12835" w:type="dxa"/>
          </w:tcPr>
          <w:p w:rsidR="00AC5EB2" w:rsidRPr="00A06BC2" w:rsidRDefault="00AC5EB2" w:rsidP="0034261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, подготовка к НОД. Методическая работа,</w:t>
            </w:r>
            <w:r w:rsidR="00A06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618" w:rsidRPr="00A06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воспитательно-образовательной деятельности; изготовление пособий, дидактических игр; подготовка материалов для творческой  деятельности детей;</w:t>
            </w:r>
            <w:r w:rsidR="00342618" w:rsidRPr="00A06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ам и развлечениям (изготовление атрибутов), санитарная обработка игрушек,  трудовая деятельность в группе и на участке.</w:t>
            </w:r>
          </w:p>
        </w:tc>
      </w:tr>
      <w:tr w:rsidR="00342618" w:rsidTr="00C2794A">
        <w:tc>
          <w:tcPr>
            <w:tcW w:w="1951" w:type="dxa"/>
          </w:tcPr>
          <w:p w:rsidR="00342618" w:rsidRPr="00A06BC2" w:rsidRDefault="00342618" w:rsidP="00C279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b/>
                <w:sz w:val="28"/>
                <w:szCs w:val="28"/>
              </w:rPr>
              <w:t>15.00-15.10</w:t>
            </w:r>
          </w:p>
          <w:p w:rsidR="005857C9" w:rsidRPr="00A06BC2" w:rsidRDefault="005857C9" w:rsidP="00C279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7C9" w:rsidRPr="00A06BC2" w:rsidRDefault="005857C9" w:rsidP="00C279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b/>
                <w:sz w:val="28"/>
                <w:szCs w:val="28"/>
              </w:rPr>
              <w:t>15.10-15.30</w:t>
            </w:r>
          </w:p>
        </w:tc>
        <w:tc>
          <w:tcPr>
            <w:tcW w:w="12835" w:type="dxa"/>
          </w:tcPr>
          <w:p w:rsidR="00342618" w:rsidRPr="00A06BC2" w:rsidRDefault="00342618" w:rsidP="00A06BC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>Подъем. Закаливающие  процедуры (гимнастика после сна,  воздушные ванны, хождение  по массажным коврикам,</w:t>
            </w:r>
            <w:r w:rsidR="00A06BC2">
              <w:rPr>
                <w:rFonts w:ascii="Times New Roman" w:hAnsi="Times New Roman" w:cs="Times New Roman"/>
                <w:sz w:val="28"/>
                <w:szCs w:val="28"/>
              </w:rPr>
              <w:t xml:space="preserve"> солевое закаливание).</w:t>
            </w:r>
          </w:p>
          <w:p w:rsidR="00342618" w:rsidRPr="00A06BC2" w:rsidRDefault="00342618" w:rsidP="00C2794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. Воспитание навыко</w:t>
            </w:r>
            <w:r w:rsidR="005857C9" w:rsidRPr="00A06BC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 xml:space="preserve"> самообслуживания</w:t>
            </w:r>
            <w:r w:rsidR="005857C9" w:rsidRPr="00A06B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857C9" w:rsidTr="00C2794A">
        <w:tc>
          <w:tcPr>
            <w:tcW w:w="1951" w:type="dxa"/>
          </w:tcPr>
          <w:p w:rsidR="005857C9" w:rsidRPr="00A06BC2" w:rsidRDefault="005857C9" w:rsidP="00C279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30-16.30</w:t>
            </w:r>
          </w:p>
        </w:tc>
        <w:tc>
          <w:tcPr>
            <w:tcW w:w="12835" w:type="dxa"/>
          </w:tcPr>
          <w:p w:rsidR="00A06BC2" w:rsidRPr="000B6042" w:rsidRDefault="005857C9" w:rsidP="000B604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bookmarkStart w:id="0" w:name="_GoBack"/>
            <w:bookmarkEnd w:id="0"/>
          </w:p>
          <w:p w:rsidR="005857C9" w:rsidRPr="00A06BC2" w:rsidRDefault="005857C9" w:rsidP="0034261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 детей (</w:t>
            </w:r>
            <w:r w:rsidR="00403CD1" w:rsidRPr="00A06BC2">
              <w:rPr>
                <w:rFonts w:ascii="Times New Roman" w:hAnsi="Times New Roman" w:cs="Times New Roman"/>
                <w:sz w:val="28"/>
                <w:szCs w:val="28"/>
              </w:rPr>
              <w:t>строительные, сюжетно-ролевые, подвижные)</w:t>
            </w:r>
          </w:p>
        </w:tc>
      </w:tr>
      <w:tr w:rsidR="00403CD1" w:rsidTr="00C2794A">
        <w:tc>
          <w:tcPr>
            <w:tcW w:w="1951" w:type="dxa"/>
          </w:tcPr>
          <w:p w:rsidR="00403CD1" w:rsidRPr="00A06BC2" w:rsidRDefault="00403CD1" w:rsidP="00C279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b/>
                <w:sz w:val="28"/>
                <w:szCs w:val="28"/>
              </w:rPr>
              <w:t>16.30- 17.00</w:t>
            </w:r>
          </w:p>
        </w:tc>
        <w:tc>
          <w:tcPr>
            <w:tcW w:w="12835" w:type="dxa"/>
          </w:tcPr>
          <w:p w:rsidR="00403CD1" w:rsidRPr="00A06BC2" w:rsidRDefault="00403CD1" w:rsidP="00C2794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C2794A">
              <w:rPr>
                <w:rFonts w:ascii="Times New Roman" w:hAnsi="Times New Roman" w:cs="Times New Roman"/>
                <w:sz w:val="28"/>
                <w:szCs w:val="28"/>
              </w:rPr>
              <w:t>полднику-</w:t>
            </w: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 xml:space="preserve">ужину. </w:t>
            </w:r>
            <w:r w:rsidR="00C2794A">
              <w:rPr>
                <w:rFonts w:ascii="Times New Roman" w:hAnsi="Times New Roman" w:cs="Times New Roman"/>
                <w:sz w:val="28"/>
                <w:szCs w:val="28"/>
              </w:rPr>
              <w:t>Полдник-у</w:t>
            </w: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>жин. Чтение художественной литературы.</w:t>
            </w:r>
          </w:p>
        </w:tc>
      </w:tr>
      <w:tr w:rsidR="00403CD1" w:rsidTr="00C2794A">
        <w:tc>
          <w:tcPr>
            <w:tcW w:w="1951" w:type="dxa"/>
          </w:tcPr>
          <w:p w:rsidR="00403CD1" w:rsidRPr="00A06BC2" w:rsidRDefault="00403CD1" w:rsidP="00C279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b/>
                <w:sz w:val="28"/>
                <w:szCs w:val="28"/>
              </w:rPr>
              <w:t>17.00-19.00</w:t>
            </w:r>
          </w:p>
        </w:tc>
        <w:tc>
          <w:tcPr>
            <w:tcW w:w="12835" w:type="dxa"/>
          </w:tcPr>
          <w:p w:rsidR="00403CD1" w:rsidRPr="00A06BC2" w:rsidRDefault="00403CD1" w:rsidP="00403CD1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>Прогулка.</w:t>
            </w:r>
          </w:p>
          <w:p w:rsidR="00403CD1" w:rsidRPr="00A06BC2" w:rsidRDefault="00EA2F8A" w:rsidP="00403CD1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>Подвижные игры по желанию детей.</w:t>
            </w:r>
          </w:p>
          <w:p w:rsidR="00EA2F8A" w:rsidRPr="00A06BC2" w:rsidRDefault="00EA2F8A" w:rsidP="00403CD1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>Спортивные игры и упражнения.</w:t>
            </w:r>
          </w:p>
          <w:p w:rsidR="00EA2F8A" w:rsidRPr="00A06BC2" w:rsidRDefault="00EA2F8A" w:rsidP="00403CD1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>Самостоятельная художественная деятельность.</w:t>
            </w:r>
          </w:p>
          <w:p w:rsidR="00EA2F8A" w:rsidRPr="00A06BC2" w:rsidRDefault="00EA2F8A" w:rsidP="00403CD1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 детей.</w:t>
            </w:r>
          </w:p>
          <w:p w:rsidR="00EA2F8A" w:rsidRDefault="00EA2F8A" w:rsidP="00403CD1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C2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.</w:t>
            </w:r>
          </w:p>
          <w:p w:rsidR="00C2794A" w:rsidRDefault="00C2794A" w:rsidP="00403CD1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ОД.</w:t>
            </w:r>
          </w:p>
          <w:p w:rsidR="00C2794A" w:rsidRDefault="00C2794A" w:rsidP="00403CD1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собий, дидактических игр.</w:t>
            </w:r>
          </w:p>
          <w:p w:rsidR="00C2794A" w:rsidRPr="00A06BC2" w:rsidRDefault="00C2794A" w:rsidP="00403CD1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ная обработка игрушек. </w:t>
            </w:r>
          </w:p>
        </w:tc>
      </w:tr>
    </w:tbl>
    <w:p w:rsidR="00C21722" w:rsidRPr="00C21722" w:rsidRDefault="00C21722" w:rsidP="00C21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C21722" w:rsidRPr="00C21722" w:rsidSect="007F6190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70B5"/>
    <w:multiLevelType w:val="hybridMultilevel"/>
    <w:tmpl w:val="5E3CA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4201C"/>
    <w:multiLevelType w:val="hybridMultilevel"/>
    <w:tmpl w:val="0E8EC4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876DE"/>
    <w:multiLevelType w:val="hybridMultilevel"/>
    <w:tmpl w:val="C394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F09F2"/>
    <w:multiLevelType w:val="hybridMultilevel"/>
    <w:tmpl w:val="6054F3B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C74D7C"/>
    <w:multiLevelType w:val="hybridMultilevel"/>
    <w:tmpl w:val="99806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C56167"/>
    <w:multiLevelType w:val="hybridMultilevel"/>
    <w:tmpl w:val="B4ACD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F4D77"/>
    <w:multiLevelType w:val="hybridMultilevel"/>
    <w:tmpl w:val="7224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44208"/>
    <w:multiLevelType w:val="hybridMultilevel"/>
    <w:tmpl w:val="CC38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22"/>
    <w:rsid w:val="000019D0"/>
    <w:rsid w:val="000812A3"/>
    <w:rsid w:val="000868BD"/>
    <w:rsid w:val="0009717E"/>
    <w:rsid w:val="000A025E"/>
    <w:rsid w:val="000B6042"/>
    <w:rsid w:val="0011781A"/>
    <w:rsid w:val="0014260E"/>
    <w:rsid w:val="00162B44"/>
    <w:rsid w:val="001D205A"/>
    <w:rsid w:val="001F4293"/>
    <w:rsid w:val="00245E1F"/>
    <w:rsid w:val="0025516D"/>
    <w:rsid w:val="00342618"/>
    <w:rsid w:val="00345205"/>
    <w:rsid w:val="00403CD1"/>
    <w:rsid w:val="00407352"/>
    <w:rsid w:val="004455A8"/>
    <w:rsid w:val="00450ECF"/>
    <w:rsid w:val="004A22BC"/>
    <w:rsid w:val="004E34DF"/>
    <w:rsid w:val="004E43AA"/>
    <w:rsid w:val="00537E87"/>
    <w:rsid w:val="005857C9"/>
    <w:rsid w:val="00597BED"/>
    <w:rsid w:val="005B4521"/>
    <w:rsid w:val="005C4C3B"/>
    <w:rsid w:val="005E244B"/>
    <w:rsid w:val="005E4AE2"/>
    <w:rsid w:val="00681B14"/>
    <w:rsid w:val="0069683C"/>
    <w:rsid w:val="006B78EE"/>
    <w:rsid w:val="006D6475"/>
    <w:rsid w:val="007461DC"/>
    <w:rsid w:val="00764C37"/>
    <w:rsid w:val="007763AA"/>
    <w:rsid w:val="007925BE"/>
    <w:rsid w:val="007944D8"/>
    <w:rsid w:val="007D1058"/>
    <w:rsid w:val="007F6151"/>
    <w:rsid w:val="007F6190"/>
    <w:rsid w:val="0083382C"/>
    <w:rsid w:val="00861299"/>
    <w:rsid w:val="00875144"/>
    <w:rsid w:val="008D4B2C"/>
    <w:rsid w:val="008E7CE0"/>
    <w:rsid w:val="008F4A14"/>
    <w:rsid w:val="008F662C"/>
    <w:rsid w:val="009B08C2"/>
    <w:rsid w:val="009B229D"/>
    <w:rsid w:val="009C2396"/>
    <w:rsid w:val="009C2700"/>
    <w:rsid w:val="009F72A5"/>
    <w:rsid w:val="00A02FE2"/>
    <w:rsid w:val="00A06670"/>
    <w:rsid w:val="00A06BC2"/>
    <w:rsid w:val="00A342A6"/>
    <w:rsid w:val="00A358F5"/>
    <w:rsid w:val="00A364B0"/>
    <w:rsid w:val="00A4119C"/>
    <w:rsid w:val="00A56E96"/>
    <w:rsid w:val="00A654B1"/>
    <w:rsid w:val="00A74E9F"/>
    <w:rsid w:val="00AC5EB2"/>
    <w:rsid w:val="00B36175"/>
    <w:rsid w:val="00B545ED"/>
    <w:rsid w:val="00B60151"/>
    <w:rsid w:val="00B725C9"/>
    <w:rsid w:val="00BC12D1"/>
    <w:rsid w:val="00BF21D9"/>
    <w:rsid w:val="00C21722"/>
    <w:rsid w:val="00C2377F"/>
    <w:rsid w:val="00C2794A"/>
    <w:rsid w:val="00C71A12"/>
    <w:rsid w:val="00C81E83"/>
    <w:rsid w:val="00C85334"/>
    <w:rsid w:val="00CD432C"/>
    <w:rsid w:val="00CF7739"/>
    <w:rsid w:val="00D549AF"/>
    <w:rsid w:val="00D7280D"/>
    <w:rsid w:val="00D76CA7"/>
    <w:rsid w:val="00DB02B0"/>
    <w:rsid w:val="00EA2F8A"/>
    <w:rsid w:val="00EB7C73"/>
    <w:rsid w:val="00EC56DB"/>
    <w:rsid w:val="00F124D4"/>
    <w:rsid w:val="00F65A65"/>
    <w:rsid w:val="00FB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42A6"/>
    <w:pPr>
      <w:ind w:left="720"/>
      <w:contextualSpacing/>
    </w:pPr>
  </w:style>
  <w:style w:type="paragraph" w:styleId="a5">
    <w:name w:val="No Spacing"/>
    <w:uiPriority w:val="1"/>
    <w:qFormat/>
    <w:rsid w:val="007F61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42A6"/>
    <w:pPr>
      <w:ind w:left="720"/>
      <w:contextualSpacing/>
    </w:pPr>
  </w:style>
  <w:style w:type="paragraph" w:styleId="a5">
    <w:name w:val="No Spacing"/>
    <w:uiPriority w:val="1"/>
    <w:qFormat/>
    <w:rsid w:val="007F61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A3F5-0F2E-4F97-923B-B7E42FAC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усик</cp:lastModifiedBy>
  <cp:revision>7</cp:revision>
  <cp:lastPrinted>2014-03-31T05:12:00Z</cp:lastPrinted>
  <dcterms:created xsi:type="dcterms:W3CDTF">2014-03-26T13:41:00Z</dcterms:created>
  <dcterms:modified xsi:type="dcterms:W3CDTF">2014-04-04T03:40:00Z</dcterms:modified>
</cp:coreProperties>
</file>